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92D" w:rsidRPr="005A2D77" w:rsidRDefault="00E9492D" w:rsidP="00E94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77">
        <w:rPr>
          <w:rFonts w:ascii="Times New Roman" w:hAnsi="Times New Roman" w:cs="Times New Roman"/>
          <w:b/>
          <w:sz w:val="24"/>
          <w:szCs w:val="24"/>
        </w:rPr>
        <w:t>Вакансии трудоустройства выпускников 202</w:t>
      </w:r>
      <w:r w:rsidR="00A05DBF">
        <w:rPr>
          <w:rFonts w:ascii="Times New Roman" w:hAnsi="Times New Roman" w:cs="Times New Roman"/>
          <w:b/>
          <w:sz w:val="24"/>
          <w:szCs w:val="24"/>
        </w:rPr>
        <w:t>3</w:t>
      </w:r>
      <w:r w:rsidRPr="005A2D77">
        <w:rPr>
          <w:rFonts w:ascii="Times New Roman" w:hAnsi="Times New Roman" w:cs="Times New Roman"/>
          <w:b/>
          <w:sz w:val="24"/>
          <w:szCs w:val="24"/>
        </w:rPr>
        <w:t>г.</w:t>
      </w:r>
    </w:p>
    <w:p w:rsidR="00E9492D" w:rsidRDefault="00A05DBF" w:rsidP="00A0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2.09 </w:t>
      </w:r>
      <w:r w:rsidR="00B727A7" w:rsidRPr="005A2D77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промышленных и гражданских зданий 08.02.09 </w:t>
      </w:r>
    </w:p>
    <w:p w:rsidR="00A05DBF" w:rsidRDefault="00A05DBF" w:rsidP="00A0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2.07 </w:t>
      </w:r>
      <w:proofErr w:type="gramStart"/>
      <w:r w:rsidRPr="005A2D77">
        <w:rPr>
          <w:rFonts w:ascii="Times New Roman" w:hAnsi="Times New Roman" w:cs="Times New Roman"/>
          <w:b/>
          <w:sz w:val="24"/>
          <w:szCs w:val="24"/>
        </w:rPr>
        <w:t>Электроснабжение( по</w:t>
      </w:r>
      <w:proofErr w:type="gramEnd"/>
      <w:r w:rsidRPr="005A2D77">
        <w:rPr>
          <w:rFonts w:ascii="Times New Roman" w:hAnsi="Times New Roman" w:cs="Times New Roman"/>
          <w:b/>
          <w:sz w:val="24"/>
          <w:szCs w:val="24"/>
        </w:rPr>
        <w:t xml:space="preserve"> отраслям)</w:t>
      </w:r>
    </w:p>
    <w:p w:rsidR="00A05DBF" w:rsidRDefault="00A05DBF" w:rsidP="00A0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A05DBF" w:rsidRPr="005A2D77" w:rsidRDefault="00A05DBF" w:rsidP="00A0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E9492D" w:rsidRPr="000071A2" w:rsidRDefault="00E9492D" w:rsidP="00B727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827"/>
        <w:gridCol w:w="3119"/>
        <w:gridCol w:w="1701"/>
        <w:gridCol w:w="2956"/>
      </w:tblGrid>
      <w:tr w:rsidR="00B727A7" w:rsidRPr="000071A2" w:rsidTr="00AB5CDE">
        <w:tc>
          <w:tcPr>
            <w:tcW w:w="988" w:type="dxa"/>
          </w:tcPr>
          <w:p w:rsidR="00B727A7" w:rsidRPr="000071A2" w:rsidRDefault="000071A2" w:rsidP="00AB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B727A7" w:rsidRPr="000071A2" w:rsidRDefault="00B727A7" w:rsidP="00AB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827" w:type="dxa"/>
          </w:tcPr>
          <w:p w:rsidR="00B727A7" w:rsidRPr="000071A2" w:rsidRDefault="00B727A7" w:rsidP="00AB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Город, адрес</w:t>
            </w:r>
          </w:p>
        </w:tc>
        <w:tc>
          <w:tcPr>
            <w:tcW w:w="3119" w:type="dxa"/>
          </w:tcPr>
          <w:p w:rsidR="00B727A7" w:rsidRPr="000071A2" w:rsidRDefault="00B727A7" w:rsidP="00AB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701" w:type="dxa"/>
          </w:tcPr>
          <w:p w:rsidR="00B727A7" w:rsidRPr="000071A2" w:rsidRDefault="00B727A7" w:rsidP="00AB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2956" w:type="dxa"/>
          </w:tcPr>
          <w:p w:rsidR="00B727A7" w:rsidRPr="000071A2" w:rsidRDefault="00B727A7" w:rsidP="00AB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A2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B727A7" w:rsidRPr="00E9492D" w:rsidTr="00AB5CDE">
        <w:tc>
          <w:tcPr>
            <w:tcW w:w="988" w:type="dxa"/>
            <w:vMerge w:val="restart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Оренбургская область, Оренбург, </w:t>
            </w:r>
            <w:proofErr w:type="spellStart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Шарлыкское</w:t>
            </w:r>
            <w:proofErr w:type="spellEnd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ш., 34Б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-н Дзержинский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22 542-72-10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ito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enburg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ktromontazhnik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53916192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ренбургская область, Оренбург, Лесозащитная ул., 1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-н Центральный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22 886-04-35</w:t>
            </w:r>
          </w:p>
        </w:tc>
        <w:tc>
          <w:tcPr>
            <w:tcW w:w="1701" w:type="dxa"/>
          </w:tcPr>
          <w:p w:rsidR="00B727A7" w:rsidRPr="00E9492D" w:rsidRDefault="00A05DBF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B727A7"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 000</w:t>
            </w:r>
            <w:r w:rsidR="00B727A7"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727A7"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orenburg/vakansii/elektromontazhnik_2133883943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0018, г Орен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Аксакова, д. 23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Алтухова Лариса Валерье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3532)314522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bmedis@mail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5D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025601809320/4a4700d2-7c2a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E9492D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Оренбургская область, Оренбург, </w:t>
            </w:r>
            <w:proofErr w:type="spellStart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лекская</w:t>
            </w:r>
            <w:proofErr w:type="spellEnd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ул., 1Б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-н Ленинский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 3532 48-20-33</w:t>
            </w:r>
          </w:p>
        </w:tc>
        <w:tc>
          <w:tcPr>
            <w:tcW w:w="1701" w:type="dxa"/>
          </w:tcPr>
          <w:p w:rsidR="00B727A7" w:rsidRPr="00E9492D" w:rsidRDefault="00A05DBF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5</w:t>
            </w:r>
            <w:r w:rsidR="00B727A7"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00</w:t>
            </w:r>
            <w:r w:rsidR="00B727A7"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727A7"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orenburg/vakansii/elektromonter_1584669712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онтер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ренбургская область, Оренбург, ул. Поляничко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-н Ленинский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+7 912 843-31-56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 000-40 000 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avito.ru/orenburg/vakansii/elektromontazhnik_2120623261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Электромонтажник 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0027, г Орен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Донгузская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Морозова Ольга Валентино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(3532)48-28-31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_oren@mail.orb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A05DBF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B727A7"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000</w:t>
            </w:r>
            <w:r w:rsidR="00B727A7"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727A7"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71580190-8da6-11e7-ba8f-ef76bd2a03c1/036896e2-7c86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0027, г Орен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E9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Донгузская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, д. 18А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3532)687035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isha-oren2010@yandex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</w:t>
            </w:r>
            <w:r w:rsidR="00A05DBF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1155658003160/59359dc2-927f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0000, г Орен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Кобозева, д. 27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 Пивнева Галина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Мингажевна</w:t>
            </w:r>
            <w:proofErr w:type="spellEnd"/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3532)431210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ina.pivneva@mail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A05DBF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B727A7"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 000</w:t>
            </w:r>
            <w:r w:rsidR="00B727A7"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727A7"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1165658068454/51c86a52-86df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монтажник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0027, г Орен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Донгузская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Морозова Ольга Валентино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(3532)48-28-31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_oren@mail.orb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от 25 000 до 80 000 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71580190-8da6-11e7-ba8f-ef76bd2a03c1/035535f2-7c86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rPr>
          <w:cantSplit/>
          <w:trHeight w:val="1134"/>
        </w:trPr>
        <w:tc>
          <w:tcPr>
            <w:tcW w:w="988" w:type="dxa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ль-Илецк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ик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461505, г Соль-Илецк, р-н Соль-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1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оняева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(35336)2-54-43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_sol@mail.orb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A05DBF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bookmarkStart w:id="0" w:name="_GoBack"/>
            <w:bookmarkEnd w:id="0"/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1185658000230/ece6c662-9735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rPr>
          <w:cantSplit/>
          <w:trHeight w:val="1134"/>
        </w:trPr>
        <w:tc>
          <w:tcPr>
            <w:tcW w:w="988" w:type="dxa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зулук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461040, г Бузулук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1 Мая, д. 104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Усачев Александр Анатольевич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929)2822419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marovatp@ots-buzuluk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от 40 000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075658024089/1d26e390-674e-11eb-b05e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 w:val="restart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амарская область, Самара</w:t>
            </w:r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абинская</w:t>
            </w:r>
            <w:proofErr w:type="spellEnd"/>
            <w:r w:rsidRPr="00E9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2,6 км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27 777-49-28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samara/vakansii/elektrik_2143303666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ик-электромонтажник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рская область, Самара, Партизанская ул., 86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03 301-71-55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samara/vakansii/elektrik_-_elektromontazhnik_2118804479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ик-электромонтажник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рская область, Самара, Воронежская ул., 1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87 973-14-37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samara/vakansii/elektrik_elektromontazhnik_2118487141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 w:val="restart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Техник- электрик по обслуживанию помещений</w:t>
            </w:r>
          </w:p>
          <w:p w:rsidR="00B727A7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D" w:rsidRPr="00E9492D" w:rsidRDefault="00E9492D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, </w:t>
            </w:r>
            <w:proofErr w:type="spellStart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атинская</w:t>
            </w:r>
            <w:proofErr w:type="spellEnd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, 3А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03 520-41-43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ito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va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ktromonter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i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zryad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</w:t>
              </w:r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sluzh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_</w:t>
              </w:r>
              <w:proofErr w:type="spellStart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o</w:t>
              </w:r>
              <w:proofErr w:type="spellEnd"/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2110859599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2D">
              <w:rPr>
                <w:rStyle w:val="title-info-title-text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женер по техобслуживанию здания и оборудования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, ул. Климашкина, 5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03 013-20-20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moskva/vakansii/inzhener_po_tehobsluzhivaniyu_zdaniya_i_oborudovaniya_1975040095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, </w:t>
            </w:r>
            <w:proofErr w:type="spellStart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хоборская</w:t>
            </w:r>
            <w:proofErr w:type="spellEnd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., 3с9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03 781-00-52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moskva/vakansii/slesar-elektrik_po_remontu_elektrooborudovaniya_2137993440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, </w:t>
            </w:r>
            <w:proofErr w:type="spellStart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московский</w:t>
            </w:r>
            <w:proofErr w:type="spellEnd"/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тивный округ, поселение Московский, квартал № 34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63 710-79-07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moskva/vakansii/slesar-elektrik_po_remontu_elektrooborudovaniya_2115572012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участка 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, пр. Воскресенские Ворота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 916 923-94-96</w:t>
            </w: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0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vito.ru/moskva/vakansii/elektrik_2031471076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ик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ка</w:t>
            </w: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123317, г. Москва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Пресненская, д. 10, адрес собеседования: ММДЦ "Москва-Сити", "Башни на набережной", блок C.58 этаж, офис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нка</w:t>
            </w:r>
            <w:proofErr w:type="spellEnd"/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Вишневская Наталья Николае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499)9223500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a.vishnevskaya@enka.com</w:t>
              </w:r>
            </w:hyperlink>
          </w:p>
          <w:p w:rsidR="00B727A7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D" w:rsidRDefault="00E9492D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D" w:rsidRPr="00E9492D" w:rsidRDefault="00E9492D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5 000</w:t>
            </w:r>
            <w:r w:rsidRPr="00E9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727A7" w:rsidRPr="00E949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dvsem.ru/vacancy/card/9909004136/72d2e4e2-0e6d-11eb-94f4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 w:val="restart"/>
            <w:textDirection w:val="btLr"/>
          </w:tcPr>
          <w:p w:rsidR="00B727A7" w:rsidRPr="00E9492D" w:rsidRDefault="00B727A7" w:rsidP="00AB5C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4-й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Предпортовый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2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КОРОБОК ГАЛИНА ЮРЬЕ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812)4585715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korobok@gmail.com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от 35 000 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177847403964/22cfce42-7ba0-11eb-9dd6-bf2cfe8c828d?to=https://trudvsem.ru/vacancy/search%3F_page%%26_publishDateType%3DALL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ик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г. Санкт-Петербург, Маршала Говорова улиц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Дом: 29литерАЛ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Власенко Александр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79817055900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78125078485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gs-boards@jcat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  <w:r w:rsidRPr="00E9492D">
              <w:rPr>
                <w:rStyle w:val="fontarial-r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197746304766/5f5ae2a6-97a2-11eb-9a62-6db06c9eaf56?to=https://trudvsem.ru/vacancy/search%3F_page%</w:t>
              </w:r>
            </w:hyperlink>
          </w:p>
          <w:p w:rsidR="00B727A7" w:rsidRPr="00E9492D" w:rsidRDefault="00B727A7" w:rsidP="00AB5C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192177, г. Санкт-Петербург, ул.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араваевская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, д. 57, лит. А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СИДОРОВА ГАЛИНА ВАСИЛЬЕ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812)4026862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sidorova@mail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от 35 000 до 40 000 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117847363941/190a90b0-72d7-11eb-9dd6-bf2cfe8c828d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49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ик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Лахтинский</w:t>
            </w:r>
            <w:proofErr w:type="spellEnd"/>
            <w:r w:rsidRPr="00E9492D">
              <w:rPr>
                <w:rFonts w:ascii="Times New Roman" w:hAnsi="Times New Roman" w:cs="Times New Roman"/>
                <w:sz w:val="24"/>
                <w:szCs w:val="24"/>
              </w:rPr>
              <w:t xml:space="preserve"> пр.. д.2,3 лит. А (Лахта Центр).</w:t>
            </w: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САМЕРСОВА ИРИНА ГЕННАДЬЕВ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+7(812)7406370(доп.3581)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ina.samersova@rencons.com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5 000 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6d32fd30-88ad-11eb-adb2-3bfa22f2d66b/2e991242-88d4-11eb-9dd6-bf2cfe8c828d?to=https://trudvsem.ru/vacancy/search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A7" w:rsidRPr="00E9492D" w:rsidTr="00AB5CDE">
        <w:tc>
          <w:tcPr>
            <w:tcW w:w="988" w:type="dxa"/>
            <w:vMerge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г. Санкт-Петербург, Варшавская улиц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Дом: 5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Контактное лицо: Кристина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6488538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79319523505</w:t>
            </w:r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c@techpribor.ru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7A7" w:rsidRPr="00E9492D" w:rsidRDefault="00B727A7" w:rsidP="00AB5CDE">
            <w:pPr>
              <w:jc w:val="center"/>
              <w:rPr>
                <w:rStyle w:val="js-item-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492D">
              <w:rPr>
                <w:rFonts w:ascii="Times New Roman" w:hAnsi="Times New Roman" w:cs="Times New Roman"/>
                <w:sz w:val="24"/>
                <w:szCs w:val="24"/>
              </w:rPr>
              <w:t>от 37 500 ₽</w:t>
            </w:r>
          </w:p>
        </w:tc>
        <w:tc>
          <w:tcPr>
            <w:tcW w:w="2956" w:type="dxa"/>
          </w:tcPr>
          <w:p w:rsidR="00B727A7" w:rsidRPr="00E9492D" w:rsidRDefault="00A05DBF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727A7" w:rsidRPr="00E949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vacancy/card/1027804916633/9d9675e0-015a-11eb-9978-1fdc17069750?to=https://trudvsem.ru/vacancy/search%3F_page%</w:t>
              </w:r>
            </w:hyperlink>
          </w:p>
          <w:p w:rsidR="00B727A7" w:rsidRPr="00E9492D" w:rsidRDefault="00B727A7" w:rsidP="00A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417" w:rsidRPr="00E9492D" w:rsidRDefault="00613417">
      <w:pPr>
        <w:rPr>
          <w:rFonts w:ascii="Times New Roman" w:hAnsi="Times New Roman" w:cs="Times New Roman"/>
          <w:sz w:val="24"/>
          <w:szCs w:val="24"/>
        </w:rPr>
      </w:pPr>
    </w:p>
    <w:sectPr w:rsidR="00613417" w:rsidRPr="00E9492D" w:rsidSect="00B727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7CB"/>
    <w:rsid w:val="000071A2"/>
    <w:rsid w:val="002E67D5"/>
    <w:rsid w:val="005A2D77"/>
    <w:rsid w:val="00613417"/>
    <w:rsid w:val="006757CB"/>
    <w:rsid w:val="006C0AE6"/>
    <w:rsid w:val="007421DD"/>
    <w:rsid w:val="00A05DBF"/>
    <w:rsid w:val="00B727A7"/>
    <w:rsid w:val="00E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72F7"/>
  <w15:docId w15:val="{B998505B-34FD-4BFA-A61E-5AAD6270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7A7"/>
  </w:style>
  <w:style w:type="paragraph" w:styleId="1">
    <w:name w:val="heading 1"/>
    <w:basedOn w:val="a"/>
    <w:next w:val="a"/>
    <w:link w:val="10"/>
    <w:uiPriority w:val="9"/>
    <w:qFormat/>
    <w:rsid w:val="00B72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7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price">
    <w:name w:val="js-item-price"/>
    <w:basedOn w:val="a0"/>
    <w:rsid w:val="00B727A7"/>
  </w:style>
  <w:style w:type="character" w:customStyle="1" w:styleId="fontarial-rub">
    <w:name w:val="font_arial-rub"/>
    <w:basedOn w:val="a0"/>
    <w:rsid w:val="00B727A7"/>
  </w:style>
  <w:style w:type="character" w:styleId="a4">
    <w:name w:val="Hyperlink"/>
    <w:basedOn w:val="a0"/>
    <w:uiPriority w:val="99"/>
    <w:unhideWhenUsed/>
    <w:rsid w:val="00B727A7"/>
    <w:rPr>
      <w:color w:val="0000FF"/>
      <w:u w:val="single"/>
    </w:rPr>
  </w:style>
  <w:style w:type="character" w:customStyle="1" w:styleId="title-info-title-text">
    <w:name w:val="title-info-title-text"/>
    <w:basedOn w:val="a0"/>
    <w:rsid w:val="00B727A7"/>
  </w:style>
  <w:style w:type="character" w:styleId="a5">
    <w:name w:val="FollowedHyperlink"/>
    <w:basedOn w:val="a0"/>
    <w:uiPriority w:val="99"/>
    <w:semiHidden/>
    <w:unhideWhenUsed/>
    <w:rsid w:val="00B72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sha-oren2010@yandex.ru" TargetMode="External"/><Relationship Id="rId18" Type="http://schemas.openxmlformats.org/officeDocument/2006/relationships/hyperlink" Target="https://trudvsem.ru/vacancy/card/71580190-8da6-11e7-ba8f-ef76bd2a03c1/035535f2-7c86-11eb-9dd6-bf2cfe8c828d?to=https://trudvsem.ru/vacancy/search%3F_page%25" TargetMode="External"/><Relationship Id="rId26" Type="http://schemas.openxmlformats.org/officeDocument/2006/relationships/hyperlink" Target="https://www.avito.ru/moskva/vakansii/elektromonter_iii_razryad_po_rem_i_obsluzh._eo_2110859599" TargetMode="External"/><Relationship Id="rId39" Type="http://schemas.openxmlformats.org/officeDocument/2006/relationships/hyperlink" Target="mailto:irina.samersova@rencons.com" TargetMode="External"/><Relationship Id="rId21" Type="http://schemas.openxmlformats.org/officeDocument/2006/relationships/hyperlink" Target="mailto:komarovatp@ots-buzuluk.ru" TargetMode="External"/><Relationship Id="rId34" Type="http://schemas.openxmlformats.org/officeDocument/2006/relationships/hyperlink" Target="https://trudvsem.ru/vacancy/card/1177847403964/22cfce42-7ba0-11eb-9dd6-bf2cfe8c828d?to=https://trudvsem.ru/vacancy/search%3F_page%25%26_publishDateType%3DALL" TargetMode="External"/><Relationship Id="rId42" Type="http://schemas.openxmlformats.org/officeDocument/2006/relationships/hyperlink" Target="https://trudvsem.ru/vacancy/card/1027804916633/9d9675e0-015a-11eb-9978-1fdc17069750?to=https://trudvsem.ru/vacancy/search%3F_page%25" TargetMode="External"/><Relationship Id="rId7" Type="http://schemas.openxmlformats.org/officeDocument/2006/relationships/hyperlink" Target="mailto:ookbmedis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udvsem.ru/vacancy/card/1165658068454/51c86a52-86df-11eb-9dd6-bf2cfe8c828d?to=https://trudvsem.ru/vacancy/search%3F_page%25" TargetMode="External"/><Relationship Id="rId20" Type="http://schemas.openxmlformats.org/officeDocument/2006/relationships/hyperlink" Target="https://trudvsem.ru/vacancy/card/1185658000230/ece6c662-9735-11eb-9dd6-bf2cfe8c828d?to=https://trudvsem.ru/vacancy/search%3F_page%25" TargetMode="External"/><Relationship Id="rId29" Type="http://schemas.openxmlformats.org/officeDocument/2006/relationships/hyperlink" Target="https://www.avito.ru/moskva/vakansii/slesar-elektrik_po_remontu_elektrooborudovaniya_2115572012" TargetMode="External"/><Relationship Id="rId41" Type="http://schemas.openxmlformats.org/officeDocument/2006/relationships/hyperlink" Target="mailto:rec@techpribo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orenburg/vakansii/elektromontazhnik_2133883943" TargetMode="External"/><Relationship Id="rId11" Type="http://schemas.openxmlformats.org/officeDocument/2006/relationships/hyperlink" Target="mailto:czn_oren@mail.orb.ru" TargetMode="External"/><Relationship Id="rId24" Type="http://schemas.openxmlformats.org/officeDocument/2006/relationships/hyperlink" Target="https://www.avito.ru/samara/vakansii/elektrik_-_elektromontazhnik_2118804479" TargetMode="External"/><Relationship Id="rId32" Type="http://schemas.openxmlformats.org/officeDocument/2006/relationships/hyperlink" Target="https://trudvsem.ru/vacancy/card/9909004136/72d2e4e2-0e6d-11eb-94f4-bf2cfe8c828d?to=https://trudvsem.ru/vacancy/search%3F_page%25" TargetMode="External"/><Relationship Id="rId37" Type="http://schemas.openxmlformats.org/officeDocument/2006/relationships/hyperlink" Target="mailto:galsidorova@mail.ru" TargetMode="External"/><Relationship Id="rId40" Type="http://schemas.openxmlformats.org/officeDocument/2006/relationships/hyperlink" Target="https://trudvsem.ru/vacancy/card/6d32fd30-88ad-11eb-adb2-3bfa22f2d66b/2e991242-88d4-11eb-9dd6-bf2cfe8c828d?to=https://trudvsem.ru/vacancy/search%25" TargetMode="External"/><Relationship Id="rId5" Type="http://schemas.openxmlformats.org/officeDocument/2006/relationships/hyperlink" Target="https://www.avito.ru/orenburg/vakansii/elektromontazhnik_1953916192" TargetMode="External"/><Relationship Id="rId15" Type="http://schemas.openxmlformats.org/officeDocument/2006/relationships/hyperlink" Target="mailto:galina.pivneva@mail.ru" TargetMode="External"/><Relationship Id="rId23" Type="http://schemas.openxmlformats.org/officeDocument/2006/relationships/hyperlink" Target="https://www.avito.ru/samara/vakansii/elektrik_2143303666" TargetMode="External"/><Relationship Id="rId28" Type="http://schemas.openxmlformats.org/officeDocument/2006/relationships/hyperlink" Target="https://www.avito.ru/moskva/vakansii/slesar-elektrik_po_remontu_elektrooborudovaniya_2137993440" TargetMode="External"/><Relationship Id="rId36" Type="http://schemas.openxmlformats.org/officeDocument/2006/relationships/hyperlink" Target="https://trudvsem.ru/vacancy/card/1197746304766/5f5ae2a6-97a2-11eb-9a62-6db06c9eaf56?to=https://trudvsem.ru/vacancy/search%3F_page%25" TargetMode="External"/><Relationship Id="rId10" Type="http://schemas.openxmlformats.org/officeDocument/2006/relationships/hyperlink" Target="https://www.avito.ru/orenburg/vakansii/elektromontazhnik_2120623261" TargetMode="External"/><Relationship Id="rId19" Type="http://schemas.openxmlformats.org/officeDocument/2006/relationships/hyperlink" Target="mailto:czn_sol@mail.orb.ru" TargetMode="External"/><Relationship Id="rId31" Type="http://schemas.openxmlformats.org/officeDocument/2006/relationships/hyperlink" Target="mailto:natalia.vishnevskaya@enka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vito.ru/orenburg/vakansii/elektromonter_1584669712" TargetMode="External"/><Relationship Id="rId14" Type="http://schemas.openxmlformats.org/officeDocument/2006/relationships/hyperlink" Target="https://trudvsem.ru/vacancy/card/1155658003160/59359dc2-927f-11eb-9dd6-bf2cfe8c828d?to=https://trudvsem.ru/vacancy/search%3F_page%25" TargetMode="External"/><Relationship Id="rId22" Type="http://schemas.openxmlformats.org/officeDocument/2006/relationships/hyperlink" Target="https://trudvsem.ru/vacancy/card/1075658024089/1d26e390-674e-11eb-b05e-bf2cfe8c828d?to=https://trudvsem.ru/vacancy/search%3F_page%25" TargetMode="External"/><Relationship Id="rId27" Type="http://schemas.openxmlformats.org/officeDocument/2006/relationships/hyperlink" Target="https://www.avito.ru/moskva/vakansii/inzhener_po_tehobsluzhivaniyu_zdaniya_i_oborudovaniya_1975040095" TargetMode="External"/><Relationship Id="rId30" Type="http://schemas.openxmlformats.org/officeDocument/2006/relationships/hyperlink" Target="https://www.avito.ru/moskva/vakansii/elektrik_2031471076" TargetMode="External"/><Relationship Id="rId35" Type="http://schemas.openxmlformats.org/officeDocument/2006/relationships/hyperlink" Target="mailto:logs-boards@jcat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trudvsem.ru/vacancy/card/1025601809320/4a4700d2-7c2a-11eb-9dd6-bf2cfe8c828d?to=https://trudvsem.ru/vacancy/search%3F_page%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rudvsem.ru/vacancy/card/71580190-8da6-11e7-ba8f-ef76bd2a03c1/036896e2-7c86-11eb-9dd6-bf2cfe8c828d?to=https://trudvsem.ru/vacancy/search%3F_page%25" TargetMode="External"/><Relationship Id="rId17" Type="http://schemas.openxmlformats.org/officeDocument/2006/relationships/hyperlink" Target="mailto:czn_oren@mail.orb.ru" TargetMode="External"/><Relationship Id="rId25" Type="http://schemas.openxmlformats.org/officeDocument/2006/relationships/hyperlink" Target="https://www.avito.ru/samara/vakansii/elektrik_elektromontazhnik_2118487141" TargetMode="External"/><Relationship Id="rId33" Type="http://schemas.openxmlformats.org/officeDocument/2006/relationships/hyperlink" Target="mailto:gkorobok@gmail.com" TargetMode="External"/><Relationship Id="rId38" Type="http://schemas.openxmlformats.org/officeDocument/2006/relationships/hyperlink" Target="https://trudvsem.ru/vacancy/card/1117847363941/190a90b0-72d7-11eb-9dd6-bf2cfe8c828d?to=https://trudvsem.ru/vacancy/search%3F_page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062D-2DA0-4E28-BB77-6F6F9289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Электромонтаж</cp:lastModifiedBy>
  <cp:revision>7</cp:revision>
  <dcterms:created xsi:type="dcterms:W3CDTF">2021-04-25T14:35:00Z</dcterms:created>
  <dcterms:modified xsi:type="dcterms:W3CDTF">2023-08-16T09:59:00Z</dcterms:modified>
</cp:coreProperties>
</file>